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5314B" w14:textId="5CB44020" w:rsidR="00291936" w:rsidRPr="00C77BCA" w:rsidRDefault="00291936" w:rsidP="002919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jc w:val="center"/>
        <w:rPr>
          <w:rFonts w:ascii="Century Gothic" w:eastAsiaTheme="majorEastAsia" w:hAnsi="Century Gothic" w:cstheme="majorBidi"/>
          <w:color w:val="000000" w:themeColor="text1"/>
          <w:kern w:val="24"/>
          <w:szCs w:val="1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0" w:name="_Hlk224050156"/>
      <w:r w:rsidRPr="00C77BCA">
        <w:rPr>
          <w:rFonts w:ascii="Century Gothic" w:eastAsiaTheme="majorEastAsia" w:hAnsi="Century Gothic" w:cstheme="majorBidi"/>
          <w:color w:val="000000" w:themeColor="text1"/>
          <w:kern w:val="24"/>
          <w:szCs w:val="1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OCUMENTO SOPORTE</w:t>
      </w:r>
    </w:p>
    <w:bookmarkEnd w:id="0"/>
    <w:p w14:paraId="54D0FFE2" w14:textId="77777777" w:rsidR="00A5774A" w:rsidRPr="00C77BCA" w:rsidRDefault="00A5774A" w:rsidP="0098625E">
      <w:pPr>
        <w:pStyle w:val="Sinespaciado"/>
        <w:spacing w:after="120"/>
        <w:jc w:val="both"/>
        <w:rPr>
          <w:rFonts w:ascii="Century Gothic" w:hAnsi="Century Gothic"/>
          <w:iCs/>
          <w:sz w:val="24"/>
          <w:szCs w:val="24"/>
          <w:lang w:eastAsia="es-MX"/>
        </w:rPr>
      </w:pPr>
      <w:r w:rsidRPr="00C77BCA">
        <w:rPr>
          <w:rFonts w:ascii="Century Gothic" w:hAnsi="Century Gothic"/>
          <w:iCs/>
          <w:sz w:val="24"/>
          <w:szCs w:val="24"/>
          <w:lang w:eastAsia="es-MX"/>
        </w:rPr>
        <w:t>Contribuyendo a la inserción del desarrollo sustentable en los contenidos curriculares del IPN</w:t>
      </w:r>
    </w:p>
    <w:p w14:paraId="6F422D21" w14:textId="13A833D4" w:rsidR="0098625E" w:rsidRPr="00C77BCA" w:rsidRDefault="00BC65A9" w:rsidP="00A5774A">
      <w:pPr>
        <w:pStyle w:val="Sinespaciado"/>
        <w:spacing w:after="120"/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BCA">
        <w:rPr>
          <w:rFonts w:ascii="Century Gothic" w:eastAsia="Cambria" w:hAnsi="Century Gothic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 de la Dependencia Politécnica:</w:t>
      </w:r>
      <w:r w:rsidR="00E54152" w:rsidRPr="00C77BCA"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_____________________</w:t>
      </w:r>
      <w:r w:rsidR="0098625E" w:rsidRPr="00C77BCA"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0F561D5" w14:textId="36D91239" w:rsidR="00291936" w:rsidRPr="00C77BCA" w:rsidRDefault="00BC65A9" w:rsidP="0098625E">
      <w:pPr>
        <w:pStyle w:val="Sinespaciado"/>
        <w:spacing w:after="120"/>
        <w:jc w:val="both"/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BCA">
        <w:rPr>
          <w:rFonts w:ascii="Century Gothic" w:eastAsia="Cambria" w:hAnsi="Century Gothic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ve</w:t>
      </w:r>
      <w:r w:rsidR="00291936" w:rsidRPr="00C77BCA">
        <w:rPr>
          <w:rFonts w:ascii="Century Gothic" w:eastAsia="Cambria" w:hAnsi="Century Gothic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indicador: </w:t>
      </w:r>
      <w:r w:rsidR="00A5774A" w:rsidRPr="00C77BCA"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210302 N</w:t>
      </w:r>
      <w:r w:rsidR="00291936" w:rsidRPr="00C77BCA"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úmero de </w:t>
      </w:r>
      <w:r w:rsidR="00A5774A" w:rsidRPr="00C77BCA"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entes FORTAS, que participan en el Proceso de diseño, rediseño y/o actualización de Programas Académicos.</w:t>
      </w:r>
    </w:p>
    <w:p w14:paraId="409CF61D" w14:textId="64433D41" w:rsidR="006479E1" w:rsidRPr="00C77BCA" w:rsidRDefault="006479E1" w:rsidP="0098625E">
      <w:pPr>
        <w:pStyle w:val="Sinespaciado"/>
        <w:spacing w:after="120"/>
        <w:jc w:val="both"/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BCA">
        <w:rPr>
          <w:rFonts w:ascii="Century Gothic" w:eastAsia="Cambria" w:hAnsi="Century Gothic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iod</w:t>
      </w:r>
      <w:r w:rsidR="00527E45" w:rsidRPr="00C77BCA">
        <w:rPr>
          <w:rFonts w:ascii="Century Gothic" w:eastAsia="Cambria" w:hAnsi="Century Gothic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C77BCA">
        <w:rPr>
          <w:rFonts w:ascii="Century Gothic" w:eastAsia="Cambria" w:hAnsi="Century Gothic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C77BCA"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17B7F" w:rsidRPr="00C77BCA"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ero – diciembre 2026</w:t>
      </w:r>
    </w:p>
    <w:p w14:paraId="6457E354" w14:textId="1FB524DF" w:rsidR="00C17B7F" w:rsidRPr="00C77BCA" w:rsidRDefault="00C17B7F" w:rsidP="0098625E">
      <w:pPr>
        <w:pStyle w:val="Sinespaciado"/>
        <w:spacing w:after="120"/>
        <w:jc w:val="both"/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BCA">
        <w:rPr>
          <w:rFonts w:ascii="Century Gothic" w:eastAsia="Cambria" w:hAnsi="Century Gothic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iodo en que se reporta: </w:t>
      </w:r>
      <w:r w:rsidRPr="00C77BCA"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to. </w:t>
      </w:r>
      <w:r w:rsidR="00274525" w:rsidRPr="00C77BCA"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C77BCA"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mestre</w:t>
      </w:r>
      <w:r w:rsidR="00274525" w:rsidRPr="00C77BCA">
        <w:rPr>
          <w:rFonts w:ascii="Century Gothic" w:eastAsia="Cambria" w:hAnsi="Century Gothic"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26</w:t>
      </w:r>
    </w:p>
    <w:p w14:paraId="10B71554" w14:textId="77777777" w:rsidR="00291936" w:rsidRPr="00C77BCA" w:rsidRDefault="00291936" w:rsidP="00291936">
      <w:pPr>
        <w:spacing w:before="120" w:line="300" w:lineRule="exact"/>
        <w:jc w:val="both"/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C77BCA">
        <w:rPr>
          <w:rFonts w:ascii="Century Gothic" w:eastAsiaTheme="majorEastAsia" w:hAnsi="Century Gothic" w:cstheme="majorBidi"/>
          <w:b/>
          <w:bCs/>
          <w:color w:val="000000" w:themeColor="text1"/>
          <w:kern w:val="24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escriptivo</w:t>
      </w:r>
    </w:p>
    <w:p w14:paraId="076557D2" w14:textId="40BD0E3E" w:rsidR="00DF4315" w:rsidRPr="00C77BCA" w:rsidRDefault="00A5774A" w:rsidP="00C17B7F">
      <w:pPr>
        <w:pStyle w:val="Sinespaciado"/>
        <w:spacing w:after="120"/>
        <w:jc w:val="both"/>
        <w:rPr>
          <w:rFonts w:ascii="Century Gothic" w:hAnsi="Century Gothic"/>
          <w:iCs/>
          <w:sz w:val="24"/>
          <w:szCs w:val="24"/>
          <w:lang w:eastAsia="es-MX"/>
        </w:rPr>
      </w:pPr>
      <w:r w:rsidRPr="00C77BCA">
        <w:rPr>
          <w:rFonts w:ascii="Century Gothic" w:hAnsi="Century Gothic"/>
          <w:iCs/>
          <w:sz w:val="24"/>
          <w:szCs w:val="24"/>
          <w:lang w:eastAsia="es-MX"/>
        </w:rPr>
        <w:t xml:space="preserve">El presente reporte, </w:t>
      </w:r>
      <w:r w:rsidR="00DF4315" w:rsidRPr="00C77BCA">
        <w:rPr>
          <w:rFonts w:ascii="Century Gothic" w:hAnsi="Century Gothic"/>
          <w:iCs/>
          <w:sz w:val="24"/>
          <w:szCs w:val="24"/>
          <w:lang w:eastAsia="es-MX"/>
        </w:rPr>
        <w:t>solicita asentar en el siguiente recuadro</w:t>
      </w:r>
      <w:r w:rsidRPr="00C77BCA">
        <w:rPr>
          <w:rFonts w:ascii="Century Gothic" w:hAnsi="Century Gothic"/>
          <w:iCs/>
          <w:sz w:val="24"/>
          <w:szCs w:val="24"/>
          <w:lang w:eastAsia="es-MX"/>
        </w:rPr>
        <w:t xml:space="preserve"> </w:t>
      </w:r>
      <w:r w:rsidR="00DF4315" w:rsidRPr="00C77BCA">
        <w:rPr>
          <w:rFonts w:ascii="Century Gothic" w:hAnsi="Century Gothic"/>
          <w:iCs/>
          <w:sz w:val="24"/>
          <w:szCs w:val="24"/>
          <w:lang w:eastAsia="es-MX"/>
        </w:rPr>
        <w:t xml:space="preserve">el </w:t>
      </w:r>
      <w:r w:rsidR="003E7456" w:rsidRPr="00C77BCA">
        <w:rPr>
          <w:rFonts w:ascii="Century Gothic" w:hAnsi="Century Gothic"/>
          <w:iCs/>
          <w:sz w:val="24"/>
          <w:szCs w:val="24"/>
          <w:lang w:eastAsia="es-MX"/>
        </w:rPr>
        <w:t>nombre</w:t>
      </w:r>
      <w:r w:rsidR="00DF4315" w:rsidRPr="00C77BCA">
        <w:rPr>
          <w:rFonts w:ascii="Century Gothic" w:hAnsi="Century Gothic"/>
          <w:iCs/>
          <w:sz w:val="24"/>
          <w:szCs w:val="24"/>
          <w:lang w:eastAsia="es-MX"/>
        </w:rPr>
        <w:t xml:space="preserve"> </w:t>
      </w:r>
      <w:r w:rsidR="006479E1" w:rsidRPr="00C77BCA">
        <w:rPr>
          <w:rFonts w:ascii="Century Gothic" w:hAnsi="Century Gothic"/>
          <w:iCs/>
          <w:sz w:val="24"/>
          <w:szCs w:val="24"/>
          <w:lang w:eastAsia="es-MX"/>
        </w:rPr>
        <w:t>del programa académico, marcar con una “X” el proceso de Diseño (D), Rediseño (R) y/o</w:t>
      </w:r>
      <w:bookmarkStart w:id="1" w:name="_GoBack"/>
      <w:bookmarkEnd w:id="1"/>
      <w:r w:rsidR="006479E1" w:rsidRPr="00C77BCA">
        <w:rPr>
          <w:rFonts w:ascii="Century Gothic" w:hAnsi="Century Gothic"/>
          <w:iCs/>
          <w:sz w:val="24"/>
          <w:szCs w:val="24"/>
          <w:lang w:eastAsia="es-MX"/>
        </w:rPr>
        <w:t xml:space="preserve"> Actualización (A) </w:t>
      </w:r>
      <w:r w:rsidR="005C03FB" w:rsidRPr="00C77BCA">
        <w:rPr>
          <w:rFonts w:ascii="Century Gothic" w:hAnsi="Century Gothic"/>
          <w:iCs/>
          <w:sz w:val="24"/>
          <w:szCs w:val="24"/>
          <w:lang w:eastAsia="es-MX"/>
        </w:rPr>
        <w:t xml:space="preserve">según </w:t>
      </w:r>
      <w:r w:rsidR="006479E1" w:rsidRPr="00C77BCA">
        <w:rPr>
          <w:rFonts w:ascii="Century Gothic" w:hAnsi="Century Gothic"/>
          <w:iCs/>
          <w:sz w:val="24"/>
          <w:szCs w:val="24"/>
          <w:lang w:eastAsia="es-MX"/>
        </w:rPr>
        <w:t>correspond</w:t>
      </w:r>
      <w:r w:rsidR="005C03FB" w:rsidRPr="00C77BCA">
        <w:rPr>
          <w:rFonts w:ascii="Century Gothic" w:hAnsi="Century Gothic"/>
          <w:iCs/>
          <w:sz w:val="24"/>
          <w:szCs w:val="24"/>
          <w:lang w:eastAsia="es-MX"/>
        </w:rPr>
        <w:t>a</w:t>
      </w:r>
      <w:r w:rsidR="006479E1" w:rsidRPr="00C77BCA">
        <w:rPr>
          <w:rFonts w:ascii="Century Gothic" w:hAnsi="Century Gothic"/>
          <w:iCs/>
          <w:sz w:val="24"/>
          <w:szCs w:val="24"/>
          <w:lang w:eastAsia="es-MX"/>
        </w:rPr>
        <w:t xml:space="preserve"> y el nombre del do</w:t>
      </w:r>
      <w:r w:rsidR="00DF4315" w:rsidRPr="00C77BCA">
        <w:rPr>
          <w:rFonts w:ascii="Century Gothic" w:hAnsi="Century Gothic"/>
          <w:iCs/>
          <w:sz w:val="24"/>
          <w:szCs w:val="24"/>
          <w:lang w:eastAsia="es-MX"/>
        </w:rPr>
        <w:t>cente de su Unidad que egres</w:t>
      </w:r>
      <w:r w:rsidR="00C77BCA" w:rsidRPr="00C77BCA">
        <w:rPr>
          <w:rFonts w:ascii="Century Gothic" w:hAnsi="Century Gothic"/>
          <w:iCs/>
          <w:sz w:val="24"/>
          <w:szCs w:val="24"/>
          <w:lang w:eastAsia="es-MX"/>
        </w:rPr>
        <w:t>ó</w:t>
      </w:r>
      <w:r w:rsidR="00DF4315" w:rsidRPr="00C77BCA">
        <w:rPr>
          <w:rFonts w:ascii="Century Gothic" w:hAnsi="Century Gothic"/>
          <w:iCs/>
          <w:sz w:val="24"/>
          <w:szCs w:val="24"/>
          <w:lang w:eastAsia="es-MX"/>
        </w:rPr>
        <w:t xml:space="preserve"> </w:t>
      </w:r>
      <w:r w:rsidR="005C03FB" w:rsidRPr="00C77BCA">
        <w:rPr>
          <w:rFonts w:ascii="Century Gothic" w:hAnsi="Century Gothic"/>
          <w:iCs/>
          <w:sz w:val="24"/>
          <w:szCs w:val="24"/>
          <w:lang w:eastAsia="es-MX"/>
        </w:rPr>
        <w:t xml:space="preserve">de alguna de las 6 generaciones del </w:t>
      </w:r>
      <w:r w:rsidR="00DF4315" w:rsidRPr="00C77BCA">
        <w:rPr>
          <w:rFonts w:ascii="Century Gothic" w:hAnsi="Century Gothic"/>
          <w:iCs/>
          <w:sz w:val="24"/>
          <w:szCs w:val="24"/>
          <w:lang w:eastAsia="es-MX"/>
        </w:rPr>
        <w:t>Diplomado FORTAS y que partici</w:t>
      </w:r>
      <w:r w:rsidR="006479E1" w:rsidRPr="00C77BCA">
        <w:rPr>
          <w:rFonts w:ascii="Century Gothic" w:hAnsi="Century Gothic"/>
          <w:iCs/>
          <w:sz w:val="24"/>
          <w:szCs w:val="24"/>
          <w:lang w:eastAsia="es-MX"/>
        </w:rPr>
        <w:t>pó</w:t>
      </w:r>
      <w:r w:rsidR="00DF4315" w:rsidRPr="00C77BCA">
        <w:rPr>
          <w:rFonts w:ascii="Century Gothic" w:hAnsi="Century Gothic"/>
          <w:iCs/>
          <w:sz w:val="24"/>
          <w:szCs w:val="24"/>
          <w:lang w:eastAsia="es-MX"/>
        </w:rPr>
        <w:t xml:space="preserve"> en </w:t>
      </w:r>
      <w:r w:rsidR="006479E1" w:rsidRPr="00C77BCA">
        <w:rPr>
          <w:rFonts w:ascii="Century Gothic" w:hAnsi="Century Gothic"/>
          <w:iCs/>
          <w:sz w:val="24"/>
          <w:szCs w:val="24"/>
          <w:lang w:eastAsia="es-MX"/>
        </w:rPr>
        <w:t>el</w:t>
      </w:r>
      <w:r w:rsidR="00DF4315" w:rsidRPr="00C77BCA">
        <w:rPr>
          <w:rFonts w:ascii="Century Gothic" w:hAnsi="Century Gothic"/>
          <w:iCs/>
          <w:sz w:val="24"/>
          <w:szCs w:val="24"/>
          <w:lang w:eastAsia="es-MX"/>
        </w:rPr>
        <w:t xml:space="preserve"> </w:t>
      </w:r>
      <w:r w:rsidR="005C03FB" w:rsidRPr="00C77BCA">
        <w:rPr>
          <w:rFonts w:ascii="Century Gothic" w:hAnsi="Century Gothic"/>
          <w:iCs/>
          <w:sz w:val="24"/>
          <w:szCs w:val="24"/>
          <w:lang w:eastAsia="es-MX"/>
        </w:rPr>
        <w:t xml:space="preserve">citado </w:t>
      </w:r>
      <w:r w:rsidR="00DF4315" w:rsidRPr="00C77BCA">
        <w:rPr>
          <w:rFonts w:ascii="Century Gothic" w:hAnsi="Century Gothic"/>
          <w:iCs/>
          <w:sz w:val="24"/>
          <w:szCs w:val="24"/>
          <w:lang w:eastAsia="es-MX"/>
        </w:rPr>
        <w:t>proceso</w:t>
      </w:r>
      <w:r w:rsidR="006479E1" w:rsidRPr="00C77BCA">
        <w:rPr>
          <w:rFonts w:ascii="Century Gothic" w:hAnsi="Century Gothic"/>
          <w:iCs/>
          <w:sz w:val="24"/>
          <w:szCs w:val="24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8"/>
        <w:gridCol w:w="389"/>
        <w:gridCol w:w="360"/>
        <w:gridCol w:w="399"/>
        <w:gridCol w:w="548"/>
        <w:gridCol w:w="3643"/>
      </w:tblGrid>
      <w:tr w:rsidR="00C17B7F" w:rsidRPr="00C77BCA" w14:paraId="3EF0D281" w14:textId="77777777" w:rsidTr="005C03FB">
        <w:trPr>
          <w:trHeight w:val="253"/>
        </w:trPr>
        <w:tc>
          <w:tcPr>
            <w:tcW w:w="4148" w:type="dxa"/>
            <w:vMerge w:val="restart"/>
            <w:shd w:val="clear" w:color="auto" w:fill="FFFFFF" w:themeFill="background1"/>
          </w:tcPr>
          <w:p w14:paraId="52CC4875" w14:textId="379F7FC0" w:rsidR="00C17B7F" w:rsidRPr="00C77BCA" w:rsidRDefault="00C17B7F" w:rsidP="00E54152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Programa Académico</w:t>
            </w:r>
          </w:p>
        </w:tc>
        <w:tc>
          <w:tcPr>
            <w:tcW w:w="1148" w:type="dxa"/>
            <w:gridSpan w:val="3"/>
            <w:shd w:val="clear" w:color="auto" w:fill="FFFFFF" w:themeFill="background1"/>
          </w:tcPr>
          <w:p w14:paraId="02048E18" w14:textId="54C8896B" w:rsidR="00C17B7F" w:rsidRPr="00C77BCA" w:rsidRDefault="00C17B7F" w:rsidP="00E54152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Proceso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14:paraId="136BE70F" w14:textId="77777777" w:rsidR="00C17B7F" w:rsidRPr="00C77BCA" w:rsidRDefault="00C17B7F" w:rsidP="00E54152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  <w:p w14:paraId="6D18858B" w14:textId="2C4CA53D" w:rsidR="00C17B7F" w:rsidRPr="00C77BCA" w:rsidRDefault="00C17B7F" w:rsidP="00E54152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3643" w:type="dxa"/>
            <w:vMerge w:val="restart"/>
            <w:shd w:val="clear" w:color="auto" w:fill="FFFFFF" w:themeFill="background1"/>
          </w:tcPr>
          <w:p w14:paraId="03CBDD2E" w14:textId="65FD5D47" w:rsidR="00C17B7F" w:rsidRPr="00C77BCA" w:rsidRDefault="00C17B7F" w:rsidP="00E54152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Nombre Docente FORTAS Participante</w:t>
            </w:r>
          </w:p>
        </w:tc>
      </w:tr>
      <w:tr w:rsidR="00C17B7F" w:rsidRPr="00C77BCA" w14:paraId="7C5768CF" w14:textId="77777777" w:rsidTr="005C03FB">
        <w:trPr>
          <w:trHeight w:val="252"/>
        </w:trPr>
        <w:tc>
          <w:tcPr>
            <w:tcW w:w="4148" w:type="dxa"/>
            <w:vMerge/>
            <w:shd w:val="clear" w:color="auto" w:fill="FFFFFF" w:themeFill="background1"/>
          </w:tcPr>
          <w:p w14:paraId="2D9D8B59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14:paraId="0FF79CD1" w14:textId="5587A1C6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360" w:type="dxa"/>
            <w:shd w:val="clear" w:color="auto" w:fill="FFFFFF" w:themeFill="background1"/>
          </w:tcPr>
          <w:p w14:paraId="2947BC58" w14:textId="4F5609F6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R</w:t>
            </w:r>
          </w:p>
        </w:tc>
        <w:tc>
          <w:tcPr>
            <w:tcW w:w="399" w:type="dxa"/>
            <w:shd w:val="clear" w:color="auto" w:fill="FFFFFF" w:themeFill="background1"/>
          </w:tcPr>
          <w:p w14:paraId="40113B35" w14:textId="32C904D3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14:paraId="701945C7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43" w:type="dxa"/>
            <w:vMerge/>
            <w:shd w:val="clear" w:color="auto" w:fill="FFFFFF" w:themeFill="background1"/>
          </w:tcPr>
          <w:p w14:paraId="1496E838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</w:tr>
      <w:tr w:rsidR="00C17B7F" w:rsidRPr="00C77BCA" w14:paraId="3B879C55" w14:textId="77777777" w:rsidTr="005C03FB">
        <w:tc>
          <w:tcPr>
            <w:tcW w:w="4148" w:type="dxa"/>
          </w:tcPr>
          <w:p w14:paraId="2EF8AEB8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9" w:type="dxa"/>
          </w:tcPr>
          <w:p w14:paraId="15539580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29B0A65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9" w:type="dxa"/>
          </w:tcPr>
          <w:p w14:paraId="50EA95B0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8" w:type="dxa"/>
          </w:tcPr>
          <w:p w14:paraId="527D6856" w14:textId="14A17CA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iCs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14:paraId="30189E8F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</w:tr>
      <w:tr w:rsidR="00C17B7F" w:rsidRPr="00C77BCA" w14:paraId="05057E16" w14:textId="77777777" w:rsidTr="005C03FB">
        <w:tc>
          <w:tcPr>
            <w:tcW w:w="4148" w:type="dxa"/>
          </w:tcPr>
          <w:p w14:paraId="2233109F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9" w:type="dxa"/>
          </w:tcPr>
          <w:p w14:paraId="1C116793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2BF34A3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9" w:type="dxa"/>
          </w:tcPr>
          <w:p w14:paraId="5C5340EE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8" w:type="dxa"/>
          </w:tcPr>
          <w:p w14:paraId="00EEE400" w14:textId="1237E205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iCs/>
                <w:sz w:val="24"/>
                <w:szCs w:val="24"/>
              </w:rPr>
              <w:t>2</w:t>
            </w:r>
          </w:p>
        </w:tc>
        <w:tc>
          <w:tcPr>
            <w:tcW w:w="3643" w:type="dxa"/>
          </w:tcPr>
          <w:p w14:paraId="67AD78F0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</w:tr>
      <w:tr w:rsidR="00C17B7F" w:rsidRPr="00C77BCA" w14:paraId="25554446" w14:textId="77777777" w:rsidTr="005C03FB">
        <w:tc>
          <w:tcPr>
            <w:tcW w:w="4148" w:type="dxa"/>
          </w:tcPr>
          <w:p w14:paraId="2468505E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9" w:type="dxa"/>
          </w:tcPr>
          <w:p w14:paraId="50DFF98B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" w:type="dxa"/>
          </w:tcPr>
          <w:p w14:paraId="3B7529B4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9" w:type="dxa"/>
          </w:tcPr>
          <w:p w14:paraId="18CDC0ED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8" w:type="dxa"/>
          </w:tcPr>
          <w:p w14:paraId="286EF21B" w14:textId="04E69B02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iCs/>
                <w:sz w:val="24"/>
                <w:szCs w:val="24"/>
              </w:rPr>
              <w:t>3</w:t>
            </w:r>
          </w:p>
        </w:tc>
        <w:tc>
          <w:tcPr>
            <w:tcW w:w="3643" w:type="dxa"/>
          </w:tcPr>
          <w:p w14:paraId="434ABD84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</w:tr>
      <w:tr w:rsidR="00C17B7F" w:rsidRPr="00C77BCA" w14:paraId="4CCD2699" w14:textId="77777777" w:rsidTr="005C03FB">
        <w:tc>
          <w:tcPr>
            <w:tcW w:w="4148" w:type="dxa"/>
          </w:tcPr>
          <w:p w14:paraId="388A01E4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9" w:type="dxa"/>
          </w:tcPr>
          <w:p w14:paraId="21774A37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" w:type="dxa"/>
          </w:tcPr>
          <w:p w14:paraId="7866F745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9" w:type="dxa"/>
          </w:tcPr>
          <w:p w14:paraId="2129035C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8" w:type="dxa"/>
          </w:tcPr>
          <w:p w14:paraId="3D72AC79" w14:textId="1DD55041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iCs/>
                <w:sz w:val="24"/>
                <w:szCs w:val="24"/>
              </w:rPr>
              <w:t>4</w:t>
            </w:r>
          </w:p>
        </w:tc>
        <w:tc>
          <w:tcPr>
            <w:tcW w:w="3643" w:type="dxa"/>
          </w:tcPr>
          <w:p w14:paraId="734F85CE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</w:tr>
      <w:tr w:rsidR="00C17B7F" w:rsidRPr="00C77BCA" w14:paraId="1B569C2A" w14:textId="77777777" w:rsidTr="005C03FB">
        <w:tc>
          <w:tcPr>
            <w:tcW w:w="4148" w:type="dxa"/>
          </w:tcPr>
          <w:p w14:paraId="7FC9BAF7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9" w:type="dxa"/>
          </w:tcPr>
          <w:p w14:paraId="791689DE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" w:type="dxa"/>
          </w:tcPr>
          <w:p w14:paraId="70B3F877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9" w:type="dxa"/>
          </w:tcPr>
          <w:p w14:paraId="434FDFF2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8" w:type="dxa"/>
          </w:tcPr>
          <w:p w14:paraId="6A4F2459" w14:textId="1B748DC1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iCs/>
                <w:sz w:val="24"/>
                <w:szCs w:val="24"/>
              </w:rPr>
              <w:t>5</w:t>
            </w:r>
          </w:p>
        </w:tc>
        <w:tc>
          <w:tcPr>
            <w:tcW w:w="3643" w:type="dxa"/>
          </w:tcPr>
          <w:p w14:paraId="79325793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</w:tr>
      <w:tr w:rsidR="00C17B7F" w:rsidRPr="00C77BCA" w14:paraId="64B8165F" w14:textId="77777777" w:rsidTr="005C03FB">
        <w:tc>
          <w:tcPr>
            <w:tcW w:w="4148" w:type="dxa"/>
          </w:tcPr>
          <w:p w14:paraId="3158176F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9" w:type="dxa"/>
          </w:tcPr>
          <w:p w14:paraId="1B87D12C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4704247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9" w:type="dxa"/>
          </w:tcPr>
          <w:p w14:paraId="21AB6799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8" w:type="dxa"/>
          </w:tcPr>
          <w:p w14:paraId="47B22F33" w14:textId="616EEB2B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w:r w:rsidRPr="00C77BCA">
              <w:rPr>
                <w:rFonts w:ascii="Century Gothic" w:hAnsi="Century Gothic"/>
                <w:iCs/>
                <w:sz w:val="24"/>
                <w:szCs w:val="24"/>
              </w:rPr>
              <w:t>6</w:t>
            </w:r>
          </w:p>
        </w:tc>
        <w:tc>
          <w:tcPr>
            <w:tcW w:w="3643" w:type="dxa"/>
          </w:tcPr>
          <w:p w14:paraId="19C99078" w14:textId="77777777" w:rsidR="00C17B7F" w:rsidRPr="00C77BCA" w:rsidRDefault="00C17B7F" w:rsidP="00C17B7F">
            <w:pPr>
              <w:pStyle w:val="Sinespaciado"/>
              <w:spacing w:after="120"/>
              <w:jc w:val="center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</w:tc>
      </w:tr>
    </w:tbl>
    <w:p w14:paraId="02361EDB" w14:textId="77777777" w:rsidR="00C77BCA" w:rsidRPr="00C77BCA" w:rsidRDefault="00C77BCA" w:rsidP="00C77BCA">
      <w:pPr>
        <w:pStyle w:val="Sinespaciado"/>
        <w:spacing w:after="120"/>
        <w:rPr>
          <w:rFonts w:ascii="Century Gothic" w:hAnsi="Century Gothic"/>
          <w:iCs/>
          <w:sz w:val="16"/>
          <w:szCs w:val="16"/>
          <w:lang w:eastAsia="es-MX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C77BCA" w:rsidRPr="00C77BCA" w14:paraId="58E40893" w14:textId="77777777" w:rsidTr="002B4DFA">
        <w:trPr>
          <w:trHeight w:val="6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14A61BE" w14:textId="7477150E" w:rsidR="00C77BCA" w:rsidRPr="00C77BCA" w:rsidRDefault="00C77BCA" w:rsidP="002B4DFA">
            <w:pPr>
              <w:pStyle w:val="Sinespaciado"/>
              <w:spacing w:after="120"/>
              <w:rPr>
                <w:rFonts w:ascii="Century Gothic" w:hAnsi="Century Gothic"/>
                <w:iCs/>
                <w:sz w:val="22"/>
                <w:szCs w:val="22"/>
              </w:rPr>
            </w:pPr>
            <w:r w:rsidRPr="00C77BCA">
              <w:rPr>
                <w:rFonts w:ascii="Century Gothic" w:hAnsi="Century Gothic"/>
                <w:iCs/>
                <w:sz w:val="22"/>
                <w:szCs w:val="22"/>
              </w:rPr>
              <w:t xml:space="preserve">Nombre </w:t>
            </w:r>
            <w:r w:rsidRPr="00C77BCA">
              <w:rPr>
                <w:rFonts w:ascii="Century Gothic" w:hAnsi="Century Gothic"/>
                <w:iCs/>
                <w:sz w:val="22"/>
                <w:szCs w:val="22"/>
              </w:rPr>
              <w:t xml:space="preserve">y Cargo </w:t>
            </w:r>
            <w:r w:rsidRPr="00C77BCA">
              <w:rPr>
                <w:rFonts w:ascii="Century Gothic" w:hAnsi="Century Gothic"/>
                <w:iCs/>
                <w:sz w:val="22"/>
                <w:szCs w:val="22"/>
              </w:rPr>
              <w:t>de la persona responsable de la informació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499FB" w14:textId="77777777" w:rsidR="00C77BCA" w:rsidRPr="00C77BCA" w:rsidRDefault="00C77BCA" w:rsidP="002B4DFA">
            <w:pPr>
              <w:pStyle w:val="Sinespaciado"/>
              <w:spacing w:after="120"/>
              <w:rPr>
                <w:rFonts w:ascii="Century Gothic" w:hAnsi="Century Gothic"/>
                <w:iCs/>
                <w:sz w:val="22"/>
                <w:szCs w:val="22"/>
              </w:rPr>
            </w:pPr>
          </w:p>
        </w:tc>
      </w:tr>
      <w:tr w:rsidR="00C77BCA" w:rsidRPr="00C77BCA" w14:paraId="5541BE64" w14:textId="77777777" w:rsidTr="002B4DF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F29D9CD" w14:textId="77777777" w:rsidR="00C77BCA" w:rsidRPr="00C77BCA" w:rsidRDefault="00C77BCA" w:rsidP="002B4DFA">
            <w:pPr>
              <w:pStyle w:val="Sinespaciado"/>
              <w:spacing w:before="240" w:after="240"/>
              <w:rPr>
                <w:rFonts w:ascii="Century Gothic" w:hAnsi="Century Gothic"/>
                <w:iCs/>
                <w:sz w:val="22"/>
                <w:szCs w:val="22"/>
              </w:rPr>
            </w:pPr>
            <w:r w:rsidRPr="00C77BCA">
              <w:rPr>
                <w:rFonts w:ascii="Century Gothic" w:hAnsi="Century Gothic"/>
                <w:iCs/>
                <w:sz w:val="22"/>
                <w:szCs w:val="22"/>
              </w:rPr>
              <w:t>Firm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5649D" w14:textId="77777777" w:rsidR="00C77BCA" w:rsidRPr="00C77BCA" w:rsidRDefault="00C77BCA" w:rsidP="002B4DFA">
            <w:pPr>
              <w:pStyle w:val="Sinespaciado"/>
              <w:spacing w:before="240" w:after="240"/>
              <w:rPr>
                <w:rFonts w:ascii="Century Gothic" w:hAnsi="Century Gothic"/>
                <w:iCs/>
                <w:sz w:val="22"/>
                <w:szCs w:val="22"/>
              </w:rPr>
            </w:pPr>
          </w:p>
        </w:tc>
      </w:tr>
      <w:tr w:rsidR="00C77BCA" w:rsidRPr="00C77BCA" w14:paraId="0D408DBB" w14:textId="77777777" w:rsidTr="002B4DFA">
        <w:trPr>
          <w:trHeight w:val="139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1D69F" w14:textId="4A2AE7FC" w:rsidR="00C77BCA" w:rsidRPr="00C77BCA" w:rsidRDefault="00C77BCA" w:rsidP="002B4DFA">
            <w:pPr>
              <w:pStyle w:val="Sinespaciado"/>
              <w:spacing w:before="240" w:after="240"/>
              <w:rPr>
                <w:rFonts w:ascii="Century Gothic" w:hAnsi="Century Gothic"/>
                <w:iCs/>
                <w:sz w:val="22"/>
                <w:szCs w:val="22"/>
              </w:rPr>
            </w:pPr>
            <w:r w:rsidRPr="00C77BCA">
              <w:rPr>
                <w:rFonts w:ascii="Century Gothic" w:hAnsi="Century Gothic"/>
                <w:iCs/>
                <w:sz w:val="22"/>
                <w:szCs w:val="22"/>
              </w:rPr>
              <w:t>Sello de</w:t>
            </w:r>
            <w:r w:rsidRPr="00C77BCA">
              <w:rPr>
                <w:rFonts w:ascii="Century Gothic" w:hAnsi="Century Gothic"/>
                <w:iCs/>
                <w:sz w:val="22"/>
                <w:szCs w:val="22"/>
              </w:rPr>
              <w:t>l área (en caso de contar con él)</w:t>
            </w:r>
            <w:r w:rsidRPr="00C77BCA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378DD" w14:textId="77777777" w:rsidR="00C77BCA" w:rsidRPr="00C77BCA" w:rsidRDefault="00C77BCA" w:rsidP="002B4DFA">
            <w:pPr>
              <w:pStyle w:val="Sinespaciado"/>
              <w:spacing w:before="240" w:after="240"/>
              <w:rPr>
                <w:rFonts w:ascii="Century Gothic" w:hAnsi="Century Gothic"/>
                <w:iCs/>
                <w:sz w:val="22"/>
                <w:szCs w:val="22"/>
              </w:rPr>
            </w:pPr>
          </w:p>
        </w:tc>
      </w:tr>
    </w:tbl>
    <w:p w14:paraId="30388BE3" w14:textId="0E9BF39F" w:rsidR="00E54152" w:rsidRPr="00C77BCA" w:rsidRDefault="00E54152" w:rsidP="00DF4315">
      <w:pPr>
        <w:pStyle w:val="Sinespaciado"/>
        <w:spacing w:after="120"/>
        <w:rPr>
          <w:rFonts w:ascii="Century Gothic" w:hAnsi="Century Gothic"/>
          <w:iCs/>
          <w:sz w:val="18"/>
          <w:szCs w:val="24"/>
          <w:lang w:eastAsia="es-MX"/>
        </w:rPr>
      </w:pPr>
    </w:p>
    <w:sectPr w:rsidR="00E54152" w:rsidRPr="00C77BCA" w:rsidSect="00C77BCA">
      <w:headerReference w:type="default" r:id="rId8"/>
      <w:type w:val="continuous"/>
      <w:pgSz w:w="12240" w:h="15840"/>
      <w:pgMar w:top="1239" w:right="1325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D5778" w14:textId="77777777" w:rsidR="00831B9E" w:rsidRDefault="00831B9E" w:rsidP="002130AE">
      <w:pPr>
        <w:spacing w:after="0" w:line="240" w:lineRule="auto"/>
      </w:pPr>
      <w:r>
        <w:separator/>
      </w:r>
    </w:p>
  </w:endnote>
  <w:endnote w:type="continuationSeparator" w:id="0">
    <w:p w14:paraId="71BD347E" w14:textId="77777777" w:rsidR="00831B9E" w:rsidRDefault="00831B9E" w:rsidP="0021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EBC5B" w14:textId="77777777" w:rsidR="00831B9E" w:rsidRDefault="00831B9E" w:rsidP="002130AE">
      <w:pPr>
        <w:spacing w:after="0" w:line="240" w:lineRule="auto"/>
      </w:pPr>
      <w:r>
        <w:separator/>
      </w:r>
    </w:p>
  </w:footnote>
  <w:footnote w:type="continuationSeparator" w:id="0">
    <w:p w14:paraId="014EC493" w14:textId="77777777" w:rsidR="00831B9E" w:rsidRDefault="00831B9E" w:rsidP="0021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8934" w14:textId="77777777" w:rsidR="002130AE" w:rsidRDefault="00036346" w:rsidP="00FC12AC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27CBC9D6" wp14:editId="500AD622">
          <wp:extent cx="1371600" cy="1464334"/>
          <wp:effectExtent l="0" t="0" r="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S v_10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62" r="988" b="10899"/>
                  <a:stretch/>
                </pic:blipFill>
                <pic:spPr bwMode="auto">
                  <a:xfrm>
                    <a:off x="0" y="0"/>
                    <a:ext cx="1394453" cy="148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D283C"/>
    <w:multiLevelType w:val="multilevel"/>
    <w:tmpl w:val="9CF26690"/>
    <w:lvl w:ilvl="0">
      <w:start w:val="1"/>
      <w:numFmt w:val="decimal"/>
      <w:lvlText w:val="%1)"/>
      <w:lvlJc w:val="left"/>
      <w:pPr>
        <w:ind w:left="2913" w:hanging="360"/>
      </w:pPr>
      <w:rPr>
        <w:color w:val="00000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4E04A8"/>
    <w:multiLevelType w:val="hybridMultilevel"/>
    <w:tmpl w:val="9162CF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05B62"/>
    <w:multiLevelType w:val="hybridMultilevel"/>
    <w:tmpl w:val="15DE581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154AA3"/>
    <w:multiLevelType w:val="hybridMultilevel"/>
    <w:tmpl w:val="4AF02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AE"/>
    <w:rsid w:val="00036346"/>
    <w:rsid w:val="00036529"/>
    <w:rsid w:val="000A1EEE"/>
    <w:rsid w:val="000B36BB"/>
    <w:rsid w:val="000F1A33"/>
    <w:rsid w:val="00110092"/>
    <w:rsid w:val="00115F1C"/>
    <w:rsid w:val="00133D94"/>
    <w:rsid w:val="0015218D"/>
    <w:rsid w:val="00170E84"/>
    <w:rsid w:val="001A596B"/>
    <w:rsid w:val="001C72EE"/>
    <w:rsid w:val="001D2976"/>
    <w:rsid w:val="001D5149"/>
    <w:rsid w:val="002130AE"/>
    <w:rsid w:val="00226370"/>
    <w:rsid w:val="00263004"/>
    <w:rsid w:val="00274525"/>
    <w:rsid w:val="00291936"/>
    <w:rsid w:val="00295748"/>
    <w:rsid w:val="002A4CE0"/>
    <w:rsid w:val="002D3BE5"/>
    <w:rsid w:val="00321B32"/>
    <w:rsid w:val="00327EFC"/>
    <w:rsid w:val="003442E9"/>
    <w:rsid w:val="00351726"/>
    <w:rsid w:val="003B4856"/>
    <w:rsid w:val="003D18C6"/>
    <w:rsid w:val="003D7BCA"/>
    <w:rsid w:val="003E7456"/>
    <w:rsid w:val="003F5138"/>
    <w:rsid w:val="004227BB"/>
    <w:rsid w:val="004A6AFC"/>
    <w:rsid w:val="004C3D74"/>
    <w:rsid w:val="004D19F2"/>
    <w:rsid w:val="00527E45"/>
    <w:rsid w:val="00546C98"/>
    <w:rsid w:val="00575D12"/>
    <w:rsid w:val="005843B1"/>
    <w:rsid w:val="005C03FB"/>
    <w:rsid w:val="005C2D03"/>
    <w:rsid w:val="0060227D"/>
    <w:rsid w:val="006238D3"/>
    <w:rsid w:val="006479E1"/>
    <w:rsid w:val="00665A22"/>
    <w:rsid w:val="00665BF8"/>
    <w:rsid w:val="006705F0"/>
    <w:rsid w:val="006B3935"/>
    <w:rsid w:val="006E5113"/>
    <w:rsid w:val="0072472D"/>
    <w:rsid w:val="00732CB3"/>
    <w:rsid w:val="00751FEE"/>
    <w:rsid w:val="00754450"/>
    <w:rsid w:val="007635E7"/>
    <w:rsid w:val="007B6CA3"/>
    <w:rsid w:val="007C1F60"/>
    <w:rsid w:val="007E1969"/>
    <w:rsid w:val="007F3696"/>
    <w:rsid w:val="00813778"/>
    <w:rsid w:val="00827EBA"/>
    <w:rsid w:val="00831B9E"/>
    <w:rsid w:val="00844462"/>
    <w:rsid w:val="00853209"/>
    <w:rsid w:val="008811D8"/>
    <w:rsid w:val="008E4BD3"/>
    <w:rsid w:val="008F050F"/>
    <w:rsid w:val="00906CDF"/>
    <w:rsid w:val="009861AB"/>
    <w:rsid w:val="0098625E"/>
    <w:rsid w:val="00A0682F"/>
    <w:rsid w:val="00A2278A"/>
    <w:rsid w:val="00A260B0"/>
    <w:rsid w:val="00A51BDD"/>
    <w:rsid w:val="00A55222"/>
    <w:rsid w:val="00A5774A"/>
    <w:rsid w:val="00A70BF4"/>
    <w:rsid w:val="00A738A5"/>
    <w:rsid w:val="00AD6BFC"/>
    <w:rsid w:val="00B125E7"/>
    <w:rsid w:val="00B13797"/>
    <w:rsid w:val="00B62CAE"/>
    <w:rsid w:val="00B66397"/>
    <w:rsid w:val="00B70E3D"/>
    <w:rsid w:val="00BC65A9"/>
    <w:rsid w:val="00C17B7F"/>
    <w:rsid w:val="00C376CD"/>
    <w:rsid w:val="00C65F03"/>
    <w:rsid w:val="00C66CC5"/>
    <w:rsid w:val="00C77BCA"/>
    <w:rsid w:val="00CC1835"/>
    <w:rsid w:val="00CC7605"/>
    <w:rsid w:val="00CF3AF3"/>
    <w:rsid w:val="00D411D6"/>
    <w:rsid w:val="00DD48F4"/>
    <w:rsid w:val="00DF4315"/>
    <w:rsid w:val="00DF6943"/>
    <w:rsid w:val="00E45AEA"/>
    <w:rsid w:val="00E54152"/>
    <w:rsid w:val="00EB5F00"/>
    <w:rsid w:val="00EC57FC"/>
    <w:rsid w:val="00ED439C"/>
    <w:rsid w:val="00EF0C63"/>
    <w:rsid w:val="00F114A1"/>
    <w:rsid w:val="00F14336"/>
    <w:rsid w:val="00F158B0"/>
    <w:rsid w:val="00F2649F"/>
    <w:rsid w:val="00F7283E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B217"/>
  <w15:chartTrackingRefBased/>
  <w15:docId w15:val="{9448E4F2-9750-47C7-8570-DF786A67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2AC"/>
  </w:style>
  <w:style w:type="paragraph" w:styleId="Ttulo1">
    <w:name w:val="heading 1"/>
    <w:basedOn w:val="Normal"/>
    <w:next w:val="Normal"/>
    <w:link w:val="Ttulo1Car"/>
    <w:uiPriority w:val="9"/>
    <w:qFormat/>
    <w:rsid w:val="00FC12A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12A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2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2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2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2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2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2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2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0AE"/>
  </w:style>
  <w:style w:type="paragraph" w:styleId="Piedepgina">
    <w:name w:val="footer"/>
    <w:basedOn w:val="Normal"/>
    <w:link w:val="PiedepginaCar"/>
    <w:uiPriority w:val="99"/>
    <w:unhideWhenUsed/>
    <w:rsid w:val="0021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0AE"/>
  </w:style>
  <w:style w:type="table" w:styleId="Tablaconcuadrcula">
    <w:name w:val="Table Grid"/>
    <w:basedOn w:val="Tablanormal"/>
    <w:uiPriority w:val="39"/>
    <w:rsid w:val="000A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1D8"/>
    <w:pPr>
      <w:ind w:left="720"/>
      <w:contextualSpacing/>
    </w:pPr>
  </w:style>
  <w:style w:type="character" w:styleId="Hipervnculo">
    <w:name w:val="Hyperlink"/>
    <w:rsid w:val="00575D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75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5D12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75D12"/>
    <w:rPr>
      <w:vertAlign w:val="superscript"/>
    </w:rPr>
  </w:style>
  <w:style w:type="paragraph" w:styleId="Sinespaciado">
    <w:name w:val="No Spacing"/>
    <w:link w:val="SinespaciadoCar"/>
    <w:uiPriority w:val="1"/>
    <w:qFormat/>
    <w:rsid w:val="00FC12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12A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2A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2A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12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C12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C12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2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C12A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C12AC"/>
    <w:rPr>
      <w:b/>
      <w:bCs/>
    </w:rPr>
  </w:style>
  <w:style w:type="character" w:styleId="nfasis">
    <w:name w:val="Emphasis"/>
    <w:basedOn w:val="Fuentedeprrafopredeter"/>
    <w:uiPriority w:val="20"/>
    <w:qFormat/>
    <w:rsid w:val="00FC12AC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FC12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C12A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A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C12A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C12A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12A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C12A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C12A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12AC"/>
    <w:pPr>
      <w:outlineLvl w:val="9"/>
    </w:pPr>
  </w:style>
  <w:style w:type="table" w:styleId="Tabladelista3-nfasis3">
    <w:name w:val="List Table 3 Accent 3"/>
    <w:basedOn w:val="Tablanormal"/>
    <w:uiPriority w:val="48"/>
    <w:rsid w:val="00FC12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Gab">
    <w:name w:val="Gab"/>
    <w:basedOn w:val="Sinespaciado"/>
    <w:link w:val="GabCar"/>
    <w:qFormat/>
    <w:rsid w:val="00ED439C"/>
    <w:pPr>
      <w:spacing w:after="120"/>
    </w:pPr>
    <w:rPr>
      <w:rFonts w:ascii="Century Gothic" w:hAnsi="Century Gothic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439C"/>
  </w:style>
  <w:style w:type="character" w:customStyle="1" w:styleId="GabCar">
    <w:name w:val="Gab Car"/>
    <w:basedOn w:val="SinespaciadoCar"/>
    <w:link w:val="Gab"/>
    <w:rsid w:val="00ED439C"/>
    <w:rPr>
      <w:rFonts w:ascii="Century Gothic" w:hAnsi="Century Gothic"/>
      <w:sz w:val="22"/>
    </w:rPr>
  </w:style>
  <w:style w:type="table" w:styleId="Tablanormal3">
    <w:name w:val="Plain Table 3"/>
    <w:basedOn w:val="Tablanormal"/>
    <w:uiPriority w:val="43"/>
    <w:rsid w:val="0029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18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8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8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8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8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BA30-07C5-42AD-9AE2-19C5F1D6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ordinacion Politecnica para la Sustentabilidad</cp:lastModifiedBy>
  <cp:revision>10</cp:revision>
  <cp:lastPrinted>2025-05-14T02:31:00Z</cp:lastPrinted>
  <dcterms:created xsi:type="dcterms:W3CDTF">2026-03-13T19:36:00Z</dcterms:created>
  <dcterms:modified xsi:type="dcterms:W3CDTF">2026-03-19T15:26:00Z</dcterms:modified>
</cp:coreProperties>
</file>